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1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Poder Executivo Municipal a contratar temporariamente e sob regime emergencial e de excepcional interesse público até 02 (dois) eletricistas.</w:t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Fica o Poder Executivo autorizado a contratar, em caráter emergencial, para atender necessidade temporária e por total interesse do serviço público, conforme inciso IX do artigo 37 da Constituição Federal, até 02 (dois) profissionais eletricistas para atuar no Município.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s contratos serão de natureza administrativa, ficando segurado aos contratados os direitos previstos no art. 250, 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do Regime Jurídico do Município, Lei Complementar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18/2011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 contrato terá vigência de um ano desde a data de sua assinatura, renovável uma única vez, se necessário, por igual períod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arga horária do contrato será de 44 (quarenta e quatro) horas semanai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remuneração do profissional será equivalente ao Padrão 03, que está prevista no Plano de Cargos e Funções do Município de Três Passos, Lei Municipal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5.496, de 17 de setembro de 2019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ágrafo único. As contratações autorizadas por esta lei ocorrerão conforme necessidade emergencial apresentada, observando os dispositivos vigente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o exercício da função de que trata esta lei, os eletricistas deverão possuir ensino em nível fundamental completo e experiência comprovada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ontratação autorizada por esta lei será realizada de acordo com Processo Seletivo, regulamentado por Edital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 As despesas decorrentes da presente lei correrão à conta das seguintes dotações orçamentárias da Secretaria Municipal de Obras e Viação: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6 Secretaria Municipal de Obras e Vi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1 Secretaria Municipal de Obras e Vi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./Ativ. 2.061 Manutenção do Funcionalismo da Secretaria de Obras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01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5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Esta lei entra em vigor na data de sua publicaçã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21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1.2$Windows_X86_64 LibreOffice_project/7cbcfc562f6eb6708b5ff7d7397325de9e764452</Application>
  <Pages>1</Pages>
  <Words>384</Words>
  <Characters>2098</Characters>
  <CharactersWithSpaces>2467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2:23Z</cp:lastPrinted>
  <dcterms:modified xsi:type="dcterms:W3CDTF">2021-02-02T14:12:17Z</dcterms:modified>
  <cp:revision>1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